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71E16" w14:textId="70BC178E" w:rsidR="00B9478F" w:rsidRDefault="00B9478F" w:rsidP="00B9478F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Segoe UI Historic"/>
          <w:color w:val="050505"/>
          <w:sz w:val="24"/>
          <w:szCs w:val="24"/>
          <w:lang w:eastAsia="sv-SE"/>
        </w:rPr>
      </w:pPr>
    </w:p>
    <w:p w14:paraId="20D1088B" w14:textId="013ED134" w:rsidR="00B9478F" w:rsidRDefault="00B9478F" w:rsidP="00184F0B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4"/>
          <w:szCs w:val="24"/>
          <w:lang w:eastAsia="sv-SE"/>
        </w:rPr>
      </w:pPr>
      <w:r>
        <w:rPr>
          <w:noProof/>
        </w:rPr>
        <w:drawing>
          <wp:inline distT="0" distB="0" distL="0" distR="0" wp14:anchorId="61EC5928" wp14:editId="6D83FB4F">
            <wp:extent cx="836295" cy="888521"/>
            <wp:effectExtent l="0" t="0" r="1905" b="698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40" cy="89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19015" w14:textId="77777777" w:rsidR="00B9478F" w:rsidRDefault="00B9478F" w:rsidP="00184F0B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4"/>
          <w:szCs w:val="24"/>
          <w:lang w:eastAsia="sv-SE"/>
        </w:rPr>
      </w:pPr>
    </w:p>
    <w:p w14:paraId="0CB5B67F" w14:textId="009AC04E" w:rsidR="00B97FFC" w:rsidRPr="00F2132D" w:rsidRDefault="00255AD0" w:rsidP="00B9478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50505"/>
          <w:sz w:val="32"/>
          <w:szCs w:val="32"/>
          <w:lang w:eastAsia="sv-SE"/>
        </w:rPr>
      </w:pPr>
      <w:r>
        <w:rPr>
          <w:rFonts w:ascii="Arial" w:eastAsia="Times New Roman" w:hAnsi="Arial" w:cs="Arial"/>
          <w:b/>
          <w:bCs/>
          <w:color w:val="050505"/>
          <w:sz w:val="32"/>
          <w:szCs w:val="32"/>
          <w:lang w:eastAsia="sv-SE"/>
        </w:rPr>
        <w:t>Verksamhetsplan 2023</w:t>
      </w:r>
      <w:r w:rsidR="00F2132D" w:rsidRPr="00F2132D">
        <w:rPr>
          <w:rFonts w:ascii="Arial" w:eastAsia="Times New Roman" w:hAnsi="Arial" w:cs="Arial"/>
          <w:b/>
          <w:bCs/>
          <w:color w:val="050505"/>
          <w:sz w:val="32"/>
          <w:szCs w:val="32"/>
          <w:lang w:eastAsia="sv-SE"/>
        </w:rPr>
        <w:t xml:space="preserve"> </w:t>
      </w:r>
    </w:p>
    <w:p w14:paraId="777052BB" w14:textId="77777777" w:rsidR="00F2132D" w:rsidRDefault="00F2132D" w:rsidP="00F2132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50505"/>
          <w:sz w:val="28"/>
          <w:szCs w:val="28"/>
          <w:lang w:eastAsia="sv-SE"/>
        </w:rPr>
      </w:pPr>
    </w:p>
    <w:p w14:paraId="5ECBED77" w14:textId="2D1771AA" w:rsidR="00F2132D" w:rsidRDefault="00F2132D" w:rsidP="00F2132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50505"/>
          <w:sz w:val="28"/>
          <w:szCs w:val="28"/>
          <w:lang w:eastAsia="sv-SE"/>
        </w:rPr>
      </w:pPr>
      <w:r w:rsidRPr="00F2132D">
        <w:rPr>
          <w:rFonts w:ascii="Arial" w:eastAsia="Times New Roman" w:hAnsi="Arial" w:cs="Arial"/>
          <w:b/>
          <w:bCs/>
          <w:color w:val="050505"/>
          <w:sz w:val="28"/>
          <w:szCs w:val="28"/>
          <w:lang w:eastAsia="sv-SE"/>
        </w:rPr>
        <w:t>Styrelsen</w:t>
      </w:r>
    </w:p>
    <w:p w14:paraId="5233ECFC" w14:textId="77777777" w:rsidR="00F2132D" w:rsidRPr="0099083D" w:rsidRDefault="00F2132D" w:rsidP="00F2132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50505"/>
          <w:sz w:val="24"/>
          <w:szCs w:val="24"/>
          <w:lang w:eastAsia="sv-SE"/>
        </w:rPr>
      </w:pPr>
    </w:p>
    <w:p w14:paraId="149F97D5" w14:textId="5ECE90F2" w:rsidR="00184F0B" w:rsidRPr="0099083D" w:rsidRDefault="00F2132D" w:rsidP="00F2132D">
      <w:pPr>
        <w:pStyle w:val="Liststycke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50505"/>
          <w:sz w:val="24"/>
          <w:szCs w:val="24"/>
          <w:lang w:eastAsia="sv-SE"/>
        </w:rPr>
      </w:pPr>
      <w:r w:rsidRPr="0099083D">
        <w:rPr>
          <w:rFonts w:ascii="Arial" w:eastAsia="Times New Roman" w:hAnsi="Arial" w:cs="Arial"/>
          <w:color w:val="050505"/>
          <w:sz w:val="24"/>
          <w:szCs w:val="24"/>
          <w:lang w:eastAsia="sv-SE"/>
        </w:rPr>
        <w:t>Styrelsemöten beräknat 10 st.</w:t>
      </w:r>
    </w:p>
    <w:p w14:paraId="0D15324B" w14:textId="4EECE99E" w:rsidR="00F2132D" w:rsidRPr="0099083D" w:rsidRDefault="00F2132D" w:rsidP="0099083D">
      <w:pPr>
        <w:pStyle w:val="Liststycke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4"/>
          <w:szCs w:val="24"/>
          <w:lang w:eastAsia="sv-SE"/>
        </w:rPr>
      </w:pPr>
      <w:r w:rsidRPr="0099083D">
        <w:rPr>
          <w:rFonts w:ascii="Arial" w:eastAsia="Times New Roman" w:hAnsi="Arial" w:cs="Arial"/>
          <w:color w:val="050505"/>
          <w:sz w:val="24"/>
          <w:szCs w:val="24"/>
          <w:lang w:eastAsia="sv-SE"/>
        </w:rPr>
        <w:t>Tre Medlemsmöten varav ett ordinarie medlemsmöte</w:t>
      </w:r>
    </w:p>
    <w:p w14:paraId="0586832F" w14:textId="10E216D3" w:rsidR="00F2132D" w:rsidRPr="0099083D" w:rsidRDefault="00F2132D" w:rsidP="0099083D">
      <w:pPr>
        <w:pStyle w:val="Liststycke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4"/>
          <w:szCs w:val="24"/>
          <w:lang w:eastAsia="sv-SE"/>
        </w:rPr>
      </w:pPr>
      <w:r w:rsidRPr="0099083D">
        <w:rPr>
          <w:rFonts w:ascii="Arial" w:eastAsia="Times New Roman" w:hAnsi="Arial" w:cs="Arial"/>
          <w:color w:val="050505"/>
          <w:sz w:val="24"/>
          <w:szCs w:val="24"/>
          <w:lang w:eastAsia="sv-SE"/>
        </w:rPr>
        <w:t>Avvaktar bygglov</w:t>
      </w:r>
      <w:r w:rsidR="00183F15">
        <w:rPr>
          <w:rFonts w:ascii="Arial" w:eastAsia="Times New Roman" w:hAnsi="Arial" w:cs="Arial"/>
          <w:color w:val="050505"/>
          <w:sz w:val="24"/>
          <w:szCs w:val="24"/>
          <w:lang w:eastAsia="sv-SE"/>
        </w:rPr>
        <w:t xml:space="preserve"> slutbesked</w:t>
      </w:r>
      <w:r w:rsidRPr="0099083D">
        <w:rPr>
          <w:rFonts w:ascii="Arial" w:eastAsia="Times New Roman" w:hAnsi="Arial" w:cs="Arial"/>
          <w:color w:val="050505"/>
          <w:sz w:val="24"/>
          <w:szCs w:val="24"/>
          <w:lang w:eastAsia="sv-SE"/>
        </w:rPr>
        <w:t xml:space="preserve"> för nybyggnad av två containrar</w:t>
      </w:r>
    </w:p>
    <w:p w14:paraId="130453F6" w14:textId="0AFFEB47" w:rsidR="00F2132D" w:rsidRPr="0099083D" w:rsidRDefault="00F2132D" w:rsidP="0099083D">
      <w:pPr>
        <w:pStyle w:val="Liststycke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4"/>
          <w:szCs w:val="24"/>
          <w:lang w:eastAsia="sv-SE"/>
        </w:rPr>
      </w:pPr>
      <w:r w:rsidRPr="0099083D">
        <w:rPr>
          <w:rFonts w:ascii="Arial" w:eastAsia="Times New Roman" w:hAnsi="Arial" w:cs="Arial"/>
          <w:color w:val="050505"/>
          <w:sz w:val="24"/>
          <w:szCs w:val="24"/>
          <w:lang w:eastAsia="sv-SE"/>
        </w:rPr>
        <w:t>Finnas som stöd för kommittéerna i deras arbete</w:t>
      </w:r>
    </w:p>
    <w:p w14:paraId="38DB9FF3" w14:textId="213B9AFD" w:rsidR="00F2132D" w:rsidRPr="0099083D" w:rsidRDefault="00F2132D" w:rsidP="0099083D">
      <w:pPr>
        <w:pStyle w:val="Liststycke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4"/>
          <w:szCs w:val="24"/>
          <w:lang w:eastAsia="sv-SE"/>
        </w:rPr>
      </w:pPr>
      <w:r w:rsidRPr="0099083D">
        <w:rPr>
          <w:rFonts w:ascii="Arial" w:eastAsia="Times New Roman" w:hAnsi="Arial" w:cs="Arial"/>
          <w:color w:val="050505"/>
          <w:sz w:val="24"/>
          <w:szCs w:val="24"/>
          <w:lang w:eastAsia="sv-SE"/>
        </w:rPr>
        <w:t>Fortsatt arbete på aktivitetsbanan.</w:t>
      </w:r>
    </w:p>
    <w:p w14:paraId="2F3FF9AB" w14:textId="77777777" w:rsidR="0099083D" w:rsidRDefault="0099083D" w:rsidP="0012353F">
      <w:pPr>
        <w:rPr>
          <w:rFonts w:ascii="Arial" w:hAnsi="Arial" w:cs="Arial"/>
          <w:b/>
          <w:bCs/>
          <w:sz w:val="28"/>
          <w:szCs w:val="28"/>
        </w:rPr>
      </w:pPr>
    </w:p>
    <w:p w14:paraId="4E8F90E3" w14:textId="2DFF1E73" w:rsidR="0012353F" w:rsidRDefault="0012353F" w:rsidP="0012353F">
      <w:pPr>
        <w:rPr>
          <w:rFonts w:ascii="Arial" w:hAnsi="Arial" w:cs="Arial"/>
          <w:b/>
          <w:bCs/>
          <w:sz w:val="28"/>
          <w:szCs w:val="28"/>
        </w:rPr>
      </w:pPr>
      <w:r w:rsidRPr="0012353F">
        <w:rPr>
          <w:rFonts w:ascii="Arial" w:hAnsi="Arial" w:cs="Arial"/>
          <w:b/>
          <w:bCs/>
          <w:sz w:val="28"/>
          <w:szCs w:val="28"/>
        </w:rPr>
        <w:t>HUG</w:t>
      </w:r>
    </w:p>
    <w:p w14:paraId="106A6367" w14:textId="77777777" w:rsidR="0012353F" w:rsidRPr="0099083D" w:rsidRDefault="0012353F" w:rsidP="0012353F">
      <w:pPr>
        <w:pStyle w:val="Liststycke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99083D">
        <w:rPr>
          <w:rFonts w:ascii="Arial" w:hAnsi="Arial" w:cs="Arial"/>
          <w:sz w:val="24"/>
          <w:szCs w:val="24"/>
        </w:rPr>
        <w:t xml:space="preserve">fyra Instruktörsmöte, två på våren och två på hösten. </w:t>
      </w:r>
    </w:p>
    <w:p w14:paraId="3991CA04" w14:textId="17051952" w:rsidR="0099083D" w:rsidRPr="0099083D" w:rsidRDefault="0012353F" w:rsidP="0012353F">
      <w:pPr>
        <w:pStyle w:val="Liststycke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99083D">
        <w:rPr>
          <w:rFonts w:ascii="Arial" w:hAnsi="Arial" w:cs="Arial"/>
          <w:sz w:val="24"/>
          <w:szCs w:val="24"/>
        </w:rPr>
        <w:t xml:space="preserve"> Fyra HUG-möten plus extra möten vid behov.                                                                                     </w:t>
      </w:r>
    </w:p>
    <w:p w14:paraId="465CD8F2" w14:textId="17A89611" w:rsidR="0012353F" w:rsidRPr="0099083D" w:rsidRDefault="0012353F" w:rsidP="0012353F">
      <w:pPr>
        <w:pStyle w:val="Liststycke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99083D">
        <w:rPr>
          <w:rFonts w:ascii="Arial" w:hAnsi="Arial" w:cs="Arial"/>
          <w:sz w:val="24"/>
          <w:szCs w:val="24"/>
        </w:rPr>
        <w:t xml:space="preserve">Planerade kurser: Valp, unghund, allmänlydnad, rallylydnad, lydnad, agility, specialsök, spår och sök.                     </w:t>
      </w:r>
    </w:p>
    <w:p w14:paraId="3359965A" w14:textId="65DDE556" w:rsidR="0099083D" w:rsidRPr="0099083D" w:rsidRDefault="0012353F" w:rsidP="0099083D">
      <w:pPr>
        <w:pStyle w:val="Liststyck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9083D">
        <w:rPr>
          <w:rFonts w:ascii="Arial" w:hAnsi="Arial" w:cs="Arial"/>
          <w:sz w:val="24"/>
          <w:szCs w:val="24"/>
        </w:rPr>
        <w:t>Valpträffar under sommaren om det finns tillgängliga instruktör</w:t>
      </w:r>
      <w:r w:rsidR="0099083D" w:rsidRPr="0099083D">
        <w:rPr>
          <w:rFonts w:ascii="Arial" w:hAnsi="Arial" w:cs="Arial"/>
          <w:sz w:val="24"/>
          <w:szCs w:val="24"/>
        </w:rPr>
        <w:t>er.</w:t>
      </w:r>
      <w:r w:rsidRPr="0099083D">
        <w:rPr>
          <w:rFonts w:ascii="Arial" w:hAnsi="Arial" w:cs="Arial"/>
          <w:sz w:val="24"/>
          <w:szCs w:val="24"/>
        </w:rPr>
        <w:t xml:space="preserve">                                          </w:t>
      </w:r>
    </w:p>
    <w:p w14:paraId="2268131C" w14:textId="20DC9A16" w:rsidR="0099083D" w:rsidRPr="0099083D" w:rsidRDefault="0012353F" w:rsidP="0099083D">
      <w:pPr>
        <w:pStyle w:val="Liststyck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9083D">
        <w:rPr>
          <w:rFonts w:ascii="Arial" w:hAnsi="Arial" w:cs="Arial"/>
          <w:sz w:val="24"/>
          <w:szCs w:val="24"/>
        </w:rPr>
        <w:t>1-2 föreläsningar för alla medlemmar</w:t>
      </w:r>
      <w:r w:rsidR="0099083D" w:rsidRPr="0099083D">
        <w:rPr>
          <w:rFonts w:ascii="Arial" w:hAnsi="Arial" w:cs="Arial"/>
          <w:sz w:val="24"/>
          <w:szCs w:val="24"/>
        </w:rPr>
        <w:t>.</w:t>
      </w:r>
    </w:p>
    <w:p w14:paraId="347A706A" w14:textId="459F3879" w:rsidR="0099083D" w:rsidRDefault="0099083D" w:rsidP="0099083D">
      <w:pPr>
        <w:pStyle w:val="Liststyck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9083D">
        <w:rPr>
          <w:rFonts w:ascii="Arial" w:hAnsi="Arial" w:cs="Arial"/>
          <w:sz w:val="24"/>
          <w:szCs w:val="24"/>
        </w:rPr>
        <w:t>Tematräffar med instruktörerna.</w:t>
      </w:r>
      <w:r w:rsidR="0012353F" w:rsidRPr="0099083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</w:t>
      </w:r>
    </w:p>
    <w:p w14:paraId="4413FC0C" w14:textId="78CF593C" w:rsidR="0099083D" w:rsidRDefault="0012353F" w:rsidP="0099083D">
      <w:pPr>
        <w:pStyle w:val="Liststyck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9083D">
        <w:rPr>
          <w:rFonts w:ascii="Arial" w:hAnsi="Arial" w:cs="Arial"/>
          <w:sz w:val="24"/>
          <w:szCs w:val="24"/>
        </w:rPr>
        <w:t xml:space="preserve">Uppmuntra instruktörer till fortbildning och kurser.                                                                               </w:t>
      </w:r>
    </w:p>
    <w:p w14:paraId="524CE868" w14:textId="06A165E9" w:rsidR="0099083D" w:rsidRDefault="0012353F" w:rsidP="0099083D">
      <w:pPr>
        <w:pStyle w:val="Liststyck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9083D">
        <w:rPr>
          <w:rFonts w:ascii="Arial" w:hAnsi="Arial" w:cs="Arial"/>
          <w:sz w:val="24"/>
          <w:szCs w:val="24"/>
        </w:rPr>
        <w:t xml:space="preserve">Uppmuntra till träningsgrupper.                                                                                                                          </w:t>
      </w:r>
    </w:p>
    <w:p w14:paraId="145A48E4" w14:textId="53FF5D0C" w:rsidR="0099083D" w:rsidRDefault="0012353F" w:rsidP="0099083D">
      <w:pPr>
        <w:pStyle w:val="Liststyck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9083D">
        <w:rPr>
          <w:rFonts w:ascii="Arial" w:hAnsi="Arial" w:cs="Arial"/>
          <w:sz w:val="24"/>
          <w:szCs w:val="24"/>
        </w:rPr>
        <w:t xml:space="preserve">Fortsätta utveckla samarbetet med Studiefrämjandet.                                                                                </w:t>
      </w:r>
    </w:p>
    <w:p w14:paraId="72FB96B9" w14:textId="24735B69" w:rsidR="0012353F" w:rsidRDefault="0012353F" w:rsidP="0099083D">
      <w:pPr>
        <w:pStyle w:val="Liststyck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9083D">
        <w:rPr>
          <w:rFonts w:ascii="Arial" w:hAnsi="Arial" w:cs="Arial"/>
          <w:sz w:val="24"/>
          <w:szCs w:val="24"/>
        </w:rPr>
        <w:t>Utveckla ett erfarenhetsutbyte med instruktörer på närliggande klubbar.</w:t>
      </w:r>
    </w:p>
    <w:p w14:paraId="7886A248" w14:textId="47B2701F" w:rsidR="00183F15" w:rsidRDefault="00183F15" w:rsidP="0099083D">
      <w:pPr>
        <w:pStyle w:val="Liststyck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mmankallande Ingrid Dahlström</w:t>
      </w:r>
    </w:p>
    <w:p w14:paraId="2D158B1D" w14:textId="77777777" w:rsidR="0099083D" w:rsidRPr="0099083D" w:rsidRDefault="0099083D" w:rsidP="0099083D">
      <w:pPr>
        <w:pStyle w:val="Liststycke"/>
        <w:rPr>
          <w:sz w:val="24"/>
          <w:szCs w:val="24"/>
        </w:rPr>
      </w:pPr>
    </w:p>
    <w:p w14:paraId="46EC4831" w14:textId="2CDBFD87" w:rsidR="0099083D" w:rsidRPr="0099083D" w:rsidRDefault="0099083D" w:rsidP="0099083D">
      <w:pPr>
        <w:rPr>
          <w:rFonts w:ascii="Arial" w:hAnsi="Arial" w:cs="Arial"/>
          <w:sz w:val="28"/>
          <w:szCs w:val="28"/>
        </w:rPr>
      </w:pPr>
      <w:r w:rsidRPr="0099083D">
        <w:rPr>
          <w:rFonts w:ascii="Arial" w:hAnsi="Arial" w:cs="Arial"/>
          <w:b/>
          <w:bCs/>
          <w:sz w:val="28"/>
          <w:szCs w:val="28"/>
        </w:rPr>
        <w:t xml:space="preserve">RALLYLYDNADSSEKTORN </w:t>
      </w:r>
    </w:p>
    <w:p w14:paraId="5772DDC0" w14:textId="77777777" w:rsidR="0099083D" w:rsidRPr="0099083D" w:rsidRDefault="0099083D" w:rsidP="0099083D">
      <w:pPr>
        <w:pStyle w:val="Liststyck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t xml:space="preserve"> </w:t>
      </w:r>
      <w:r w:rsidRPr="0099083D">
        <w:rPr>
          <w:rFonts w:ascii="Arial" w:hAnsi="Arial" w:cs="Arial"/>
          <w:sz w:val="24"/>
          <w:szCs w:val="24"/>
        </w:rPr>
        <w:t xml:space="preserve">Två tävlingar, en på våren och en på hösten. </w:t>
      </w:r>
    </w:p>
    <w:p w14:paraId="7F5A445A" w14:textId="77777777" w:rsidR="0099083D" w:rsidRPr="0099083D" w:rsidRDefault="0099083D" w:rsidP="0099083D">
      <w:pPr>
        <w:pStyle w:val="Liststyck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9083D">
        <w:rPr>
          <w:rFonts w:ascii="Arial" w:hAnsi="Arial" w:cs="Arial"/>
          <w:sz w:val="24"/>
          <w:szCs w:val="24"/>
        </w:rPr>
        <w:t xml:space="preserve">Klubbmästerskap på hösten. </w:t>
      </w:r>
    </w:p>
    <w:p w14:paraId="13DB615D" w14:textId="6CB1E2E4" w:rsidR="0099083D" w:rsidRPr="0099083D" w:rsidRDefault="0099083D" w:rsidP="0099083D">
      <w:pPr>
        <w:pStyle w:val="Liststyck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9083D">
        <w:rPr>
          <w:rFonts w:ascii="Arial" w:hAnsi="Arial" w:cs="Arial"/>
          <w:sz w:val="24"/>
          <w:szCs w:val="24"/>
        </w:rPr>
        <w:t xml:space="preserve">Rallylydnadskurser, nybörjare och fortsättning. </w:t>
      </w:r>
    </w:p>
    <w:p w14:paraId="719A4A80" w14:textId="23844189" w:rsidR="0099083D" w:rsidRDefault="0099083D" w:rsidP="0099083D">
      <w:pPr>
        <w:pStyle w:val="Liststyck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9083D">
        <w:rPr>
          <w:rFonts w:ascii="Arial" w:hAnsi="Arial" w:cs="Arial"/>
          <w:sz w:val="24"/>
          <w:szCs w:val="24"/>
        </w:rPr>
        <w:t xml:space="preserve">Extra träning inför tävlingssäsongen. Bjuda in en extern tränare för träning. </w:t>
      </w:r>
    </w:p>
    <w:p w14:paraId="23D2EA4E" w14:textId="7511FEC0" w:rsidR="00183F15" w:rsidRPr="0099083D" w:rsidRDefault="00183F15" w:rsidP="0099083D">
      <w:pPr>
        <w:pStyle w:val="Liststyck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mmankallande Anette Parup</w:t>
      </w:r>
    </w:p>
    <w:p w14:paraId="7D1AFA58" w14:textId="4E670F40" w:rsidR="0099083D" w:rsidRDefault="0099083D" w:rsidP="0099083D">
      <w:pPr>
        <w:rPr>
          <w:rFonts w:ascii="Arial" w:hAnsi="Arial" w:cs="Arial"/>
          <w:b/>
          <w:bCs/>
          <w:sz w:val="24"/>
          <w:szCs w:val="24"/>
        </w:rPr>
      </w:pPr>
    </w:p>
    <w:p w14:paraId="62C0DBB2" w14:textId="1BB92684" w:rsidR="00183F15" w:rsidRDefault="00183F15" w:rsidP="0099083D">
      <w:pPr>
        <w:rPr>
          <w:rFonts w:ascii="Arial" w:hAnsi="Arial" w:cs="Arial"/>
          <w:b/>
          <w:bCs/>
          <w:sz w:val="24"/>
          <w:szCs w:val="24"/>
        </w:rPr>
      </w:pPr>
    </w:p>
    <w:p w14:paraId="29074A2E" w14:textId="17B59158" w:rsidR="00183F15" w:rsidRDefault="00183F15" w:rsidP="0099083D">
      <w:pPr>
        <w:rPr>
          <w:rFonts w:ascii="Arial" w:hAnsi="Arial" w:cs="Arial"/>
          <w:b/>
          <w:bCs/>
          <w:sz w:val="24"/>
          <w:szCs w:val="24"/>
        </w:rPr>
      </w:pPr>
    </w:p>
    <w:p w14:paraId="615FFC9C" w14:textId="77777777" w:rsidR="00762020" w:rsidRDefault="00762020" w:rsidP="00183F15">
      <w:pPr>
        <w:rPr>
          <w:rFonts w:ascii="Arial" w:hAnsi="Arial" w:cs="Arial"/>
          <w:b/>
          <w:bCs/>
          <w:sz w:val="24"/>
          <w:szCs w:val="24"/>
        </w:rPr>
      </w:pPr>
    </w:p>
    <w:p w14:paraId="1C2DD2D9" w14:textId="24E0DBE1" w:rsidR="0099083D" w:rsidRPr="00183F15" w:rsidRDefault="0099083D" w:rsidP="00183F15">
      <w:pPr>
        <w:rPr>
          <w:rFonts w:ascii="Arial" w:hAnsi="Arial" w:cs="Arial"/>
          <w:b/>
          <w:bCs/>
          <w:sz w:val="28"/>
          <w:szCs w:val="28"/>
        </w:rPr>
      </w:pPr>
      <w:r w:rsidRPr="0099083D">
        <w:rPr>
          <w:rFonts w:ascii="Arial" w:hAnsi="Arial" w:cs="Arial"/>
          <w:b/>
          <w:bCs/>
          <w:sz w:val="28"/>
          <w:szCs w:val="28"/>
        </w:rPr>
        <w:lastRenderedPageBreak/>
        <w:t>TÄVLINGSSEKTORN</w:t>
      </w:r>
    </w:p>
    <w:p w14:paraId="24FE890E" w14:textId="77777777" w:rsidR="0099083D" w:rsidRPr="0099083D" w:rsidRDefault="0099083D" w:rsidP="0099083D">
      <w:pPr>
        <w:pStyle w:val="Liststycke"/>
        <w:numPr>
          <w:ilvl w:val="0"/>
          <w:numId w:val="2"/>
        </w:numPr>
        <w:rPr>
          <w:rFonts w:ascii="Arial" w:hAnsi="Arial" w:cs="Arial"/>
          <w:bCs/>
          <w:sz w:val="24"/>
          <w:szCs w:val="24"/>
          <w:u w:val="single"/>
        </w:rPr>
      </w:pPr>
      <w:r w:rsidRPr="0099083D">
        <w:rPr>
          <w:rFonts w:ascii="Arial" w:hAnsi="Arial" w:cs="Arial"/>
          <w:sz w:val="24"/>
          <w:szCs w:val="24"/>
        </w:rPr>
        <w:t>Sektorn startar en coachgrupp i feb, ev. en efter sommaren beroende på intresset</w:t>
      </w:r>
    </w:p>
    <w:p w14:paraId="4304E6D7" w14:textId="29167C24" w:rsidR="005E2445" w:rsidRDefault="0099083D" w:rsidP="005E2445">
      <w:pPr>
        <w:pStyle w:val="Liststyck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9083D">
        <w:rPr>
          <w:rFonts w:ascii="Arial" w:hAnsi="Arial" w:cs="Arial"/>
          <w:sz w:val="24"/>
          <w:szCs w:val="24"/>
        </w:rPr>
        <w:t>Föreläsningar, fråga domaren, diskussionstillfällen, träningstävlingar mm</w:t>
      </w:r>
    </w:p>
    <w:p w14:paraId="4B296A1A" w14:textId="6F302ECA" w:rsidR="00183F15" w:rsidRDefault="00183F15" w:rsidP="00762020">
      <w:pPr>
        <w:pStyle w:val="Liststyck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mmankallande Pauline Nordh</w:t>
      </w:r>
    </w:p>
    <w:p w14:paraId="267FF18C" w14:textId="77777777" w:rsidR="00762020" w:rsidRPr="00762020" w:rsidRDefault="00762020" w:rsidP="00762020">
      <w:pPr>
        <w:pStyle w:val="Liststycke"/>
        <w:rPr>
          <w:rFonts w:ascii="Arial" w:hAnsi="Arial" w:cs="Arial"/>
          <w:sz w:val="24"/>
          <w:szCs w:val="24"/>
        </w:rPr>
      </w:pPr>
    </w:p>
    <w:p w14:paraId="4C3243A8" w14:textId="19A75216" w:rsidR="00286736" w:rsidRPr="005E2445" w:rsidRDefault="00286736" w:rsidP="005E2445">
      <w:pPr>
        <w:rPr>
          <w:rFonts w:ascii="Arial" w:hAnsi="Arial" w:cs="Arial"/>
          <w:sz w:val="28"/>
          <w:szCs w:val="28"/>
        </w:rPr>
      </w:pPr>
      <w:r w:rsidRPr="005E2445">
        <w:rPr>
          <w:rFonts w:ascii="Arial" w:hAnsi="Arial" w:cs="Arial"/>
          <w:b/>
          <w:bCs/>
          <w:sz w:val="28"/>
          <w:szCs w:val="28"/>
        </w:rPr>
        <w:t>BRUKS OCH LYDNADSSEKTORN</w:t>
      </w:r>
    </w:p>
    <w:p w14:paraId="36827530" w14:textId="77777777" w:rsidR="005E2445" w:rsidRPr="00762020" w:rsidRDefault="005E2445" w:rsidP="00183F15">
      <w:pPr>
        <w:spacing w:after="0"/>
        <w:jc w:val="both"/>
        <w:rPr>
          <w:rFonts w:ascii="Arial" w:hAnsi="Arial" w:cs="Arial"/>
          <w:sz w:val="24"/>
          <w:szCs w:val="24"/>
        </w:rPr>
      </w:pPr>
      <w:r w:rsidRPr="00762020">
        <w:rPr>
          <w:rFonts w:ascii="Arial" w:hAnsi="Arial" w:cs="Arial"/>
          <w:sz w:val="24"/>
          <w:szCs w:val="24"/>
        </w:rPr>
        <w:t>26/3     Lägre klass spår</w:t>
      </w:r>
    </w:p>
    <w:p w14:paraId="45D68575" w14:textId="77777777" w:rsidR="005E2445" w:rsidRPr="00762020" w:rsidRDefault="005E2445" w:rsidP="00183F15">
      <w:pPr>
        <w:spacing w:after="0"/>
        <w:jc w:val="both"/>
        <w:rPr>
          <w:rFonts w:ascii="Arial" w:hAnsi="Arial" w:cs="Arial"/>
          <w:sz w:val="24"/>
          <w:szCs w:val="24"/>
        </w:rPr>
      </w:pPr>
      <w:r w:rsidRPr="00762020">
        <w:rPr>
          <w:rFonts w:ascii="Arial" w:hAnsi="Arial" w:cs="Arial"/>
          <w:sz w:val="24"/>
          <w:szCs w:val="24"/>
        </w:rPr>
        <w:t>2/4       Appellklass spår o sök</w:t>
      </w:r>
    </w:p>
    <w:p w14:paraId="51CABD3C" w14:textId="77777777" w:rsidR="005E2445" w:rsidRPr="00762020" w:rsidRDefault="005E2445" w:rsidP="00183F15">
      <w:pPr>
        <w:spacing w:after="0"/>
        <w:jc w:val="both"/>
        <w:rPr>
          <w:rFonts w:ascii="Arial" w:hAnsi="Arial" w:cs="Arial"/>
          <w:sz w:val="24"/>
          <w:szCs w:val="24"/>
        </w:rPr>
      </w:pPr>
      <w:r w:rsidRPr="00762020">
        <w:rPr>
          <w:rFonts w:ascii="Arial" w:hAnsi="Arial" w:cs="Arial"/>
          <w:sz w:val="24"/>
          <w:szCs w:val="24"/>
        </w:rPr>
        <w:t>27/8     Lydnad alla klasser</w:t>
      </w:r>
    </w:p>
    <w:p w14:paraId="69CA7791" w14:textId="77777777" w:rsidR="005E2445" w:rsidRPr="00762020" w:rsidRDefault="005E2445" w:rsidP="00183F15">
      <w:pPr>
        <w:spacing w:after="0"/>
        <w:jc w:val="both"/>
        <w:rPr>
          <w:rFonts w:ascii="Arial" w:hAnsi="Arial" w:cs="Arial"/>
          <w:sz w:val="24"/>
          <w:szCs w:val="24"/>
        </w:rPr>
      </w:pPr>
      <w:r w:rsidRPr="00762020">
        <w:rPr>
          <w:rFonts w:ascii="Arial" w:hAnsi="Arial" w:cs="Arial"/>
          <w:sz w:val="24"/>
          <w:szCs w:val="24"/>
        </w:rPr>
        <w:t>10/9     Bruks patrull alla klasser</w:t>
      </w:r>
    </w:p>
    <w:p w14:paraId="1759EE8A" w14:textId="0ED839A5" w:rsidR="005E2445" w:rsidRPr="00762020" w:rsidRDefault="005E2445" w:rsidP="00183F15">
      <w:pPr>
        <w:spacing w:after="0"/>
        <w:jc w:val="both"/>
        <w:rPr>
          <w:rFonts w:ascii="Arial" w:hAnsi="Arial" w:cs="Arial"/>
          <w:sz w:val="24"/>
          <w:szCs w:val="24"/>
        </w:rPr>
      </w:pPr>
      <w:r w:rsidRPr="00762020">
        <w:rPr>
          <w:rFonts w:ascii="Arial" w:hAnsi="Arial" w:cs="Arial"/>
          <w:sz w:val="24"/>
          <w:szCs w:val="24"/>
        </w:rPr>
        <w:t>8/10     Skydd alla klasser</w:t>
      </w:r>
    </w:p>
    <w:p w14:paraId="18282C63" w14:textId="0F7D22EA" w:rsidR="00183F15" w:rsidRPr="00762020" w:rsidRDefault="00183F15" w:rsidP="00183F15">
      <w:pPr>
        <w:spacing w:after="0"/>
        <w:jc w:val="both"/>
        <w:rPr>
          <w:rFonts w:ascii="Arial" w:hAnsi="Arial" w:cs="Arial"/>
          <w:sz w:val="24"/>
          <w:szCs w:val="24"/>
        </w:rPr>
      </w:pPr>
      <w:r w:rsidRPr="00762020">
        <w:rPr>
          <w:rFonts w:ascii="Arial" w:hAnsi="Arial" w:cs="Arial"/>
          <w:sz w:val="24"/>
          <w:szCs w:val="24"/>
        </w:rPr>
        <w:t>Sammankallande Gunilla Andersson</w:t>
      </w:r>
    </w:p>
    <w:p w14:paraId="0FD82A74" w14:textId="50C42718" w:rsidR="0099083D" w:rsidRDefault="0099083D" w:rsidP="0099083D">
      <w:pPr>
        <w:rPr>
          <w:rFonts w:ascii="Arial" w:hAnsi="Arial" w:cs="Arial"/>
          <w:sz w:val="24"/>
          <w:szCs w:val="24"/>
        </w:rPr>
      </w:pPr>
    </w:p>
    <w:p w14:paraId="38590025" w14:textId="77777777" w:rsidR="005E2445" w:rsidRPr="005E2445" w:rsidRDefault="005E2445" w:rsidP="005E2445">
      <w:pPr>
        <w:rPr>
          <w:rFonts w:ascii="Arial" w:hAnsi="Arial" w:cs="Arial"/>
          <w:b/>
          <w:bCs/>
          <w:sz w:val="28"/>
          <w:szCs w:val="28"/>
        </w:rPr>
      </w:pPr>
      <w:r w:rsidRPr="005E2445">
        <w:rPr>
          <w:rFonts w:ascii="Arial" w:hAnsi="Arial" w:cs="Arial"/>
          <w:b/>
          <w:bCs/>
          <w:sz w:val="28"/>
          <w:szCs w:val="28"/>
        </w:rPr>
        <w:t>AGILITYSEKTORN</w:t>
      </w:r>
    </w:p>
    <w:p w14:paraId="1AFF16DD" w14:textId="00E7522E" w:rsidR="005E2445" w:rsidRPr="00762020" w:rsidRDefault="005E2445" w:rsidP="005E2445">
      <w:pPr>
        <w:pStyle w:val="Liststycke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762020">
        <w:rPr>
          <w:rFonts w:ascii="Arial" w:hAnsi="Arial" w:cs="Arial"/>
          <w:sz w:val="24"/>
          <w:szCs w:val="24"/>
        </w:rPr>
        <w:t>Vi planerar att hålla i 4 kurser under året.</w:t>
      </w:r>
    </w:p>
    <w:p w14:paraId="471CCBF0" w14:textId="3393C8E5" w:rsidR="005E2445" w:rsidRPr="00762020" w:rsidRDefault="005E2445" w:rsidP="005E2445">
      <w:pPr>
        <w:pStyle w:val="Liststycke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762020">
        <w:rPr>
          <w:rFonts w:ascii="Arial" w:hAnsi="Arial" w:cs="Arial"/>
          <w:sz w:val="24"/>
          <w:szCs w:val="24"/>
        </w:rPr>
        <w:t>Vi kommer anordna 3 blåbärstävlingar under året.</w:t>
      </w:r>
    </w:p>
    <w:p w14:paraId="36C8A41C" w14:textId="3AA20522" w:rsidR="005E2445" w:rsidRPr="00762020" w:rsidRDefault="005E2445" w:rsidP="005E2445">
      <w:pPr>
        <w:pStyle w:val="Liststycke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762020">
        <w:rPr>
          <w:rFonts w:ascii="Arial" w:hAnsi="Arial" w:cs="Arial"/>
          <w:sz w:val="24"/>
          <w:szCs w:val="24"/>
        </w:rPr>
        <w:t>Vi planerar även in en officiell tävling.</w:t>
      </w:r>
    </w:p>
    <w:p w14:paraId="7D3C0A7B" w14:textId="77777777" w:rsidR="005E2445" w:rsidRPr="00762020" w:rsidRDefault="005E2445" w:rsidP="005E2445">
      <w:pPr>
        <w:pStyle w:val="Liststycke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762020">
        <w:rPr>
          <w:rFonts w:ascii="Arial" w:hAnsi="Arial" w:cs="Arial"/>
          <w:sz w:val="24"/>
          <w:szCs w:val="24"/>
        </w:rPr>
        <w:t xml:space="preserve"> Vi behöver köpa in nya tunnlar som behövs för vår tävlingsverksamhet. </w:t>
      </w:r>
    </w:p>
    <w:p w14:paraId="7592A811" w14:textId="4EB13603" w:rsidR="005E2445" w:rsidRPr="00762020" w:rsidRDefault="005E2445" w:rsidP="005E2445">
      <w:pPr>
        <w:pStyle w:val="Liststycke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762020">
        <w:rPr>
          <w:rFonts w:ascii="Arial" w:hAnsi="Arial" w:cs="Arial"/>
          <w:sz w:val="24"/>
          <w:szCs w:val="24"/>
        </w:rPr>
        <w:t xml:space="preserve">Vi behöver </w:t>
      </w:r>
      <w:r w:rsidR="00825529" w:rsidRPr="00762020">
        <w:rPr>
          <w:rFonts w:ascii="Arial" w:hAnsi="Arial" w:cs="Arial"/>
          <w:sz w:val="24"/>
          <w:szCs w:val="24"/>
        </w:rPr>
        <w:t>fler tunnelsäckar</w:t>
      </w:r>
      <w:r w:rsidRPr="00762020">
        <w:rPr>
          <w:rFonts w:ascii="Arial" w:hAnsi="Arial" w:cs="Arial"/>
          <w:sz w:val="24"/>
          <w:szCs w:val="24"/>
        </w:rPr>
        <w:t xml:space="preserve"> till vår verksamhet. </w:t>
      </w:r>
    </w:p>
    <w:p w14:paraId="7F71E41B" w14:textId="6745C1FC" w:rsidR="00183F15" w:rsidRPr="00762020" w:rsidRDefault="00183F15" w:rsidP="005E2445">
      <w:pPr>
        <w:pStyle w:val="Liststycke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762020">
        <w:rPr>
          <w:rFonts w:ascii="Arial" w:hAnsi="Arial" w:cs="Arial"/>
          <w:sz w:val="24"/>
          <w:szCs w:val="24"/>
        </w:rPr>
        <w:t>Sammankallande Lotti Knutsson</w:t>
      </w:r>
    </w:p>
    <w:p w14:paraId="16467A15" w14:textId="77777777" w:rsidR="005E2445" w:rsidRPr="00762020" w:rsidRDefault="005E2445" w:rsidP="005E2445">
      <w:pPr>
        <w:rPr>
          <w:rFonts w:ascii="Arial" w:hAnsi="Arial" w:cs="Arial"/>
        </w:rPr>
      </w:pPr>
    </w:p>
    <w:p w14:paraId="28C62C4E" w14:textId="77777777" w:rsidR="005E2445" w:rsidRPr="00762020" w:rsidRDefault="005E2445" w:rsidP="005E2445">
      <w:pPr>
        <w:rPr>
          <w:rFonts w:ascii="Arial" w:hAnsi="Arial" w:cs="Arial"/>
          <w:b/>
          <w:bCs/>
          <w:sz w:val="28"/>
          <w:szCs w:val="28"/>
        </w:rPr>
      </w:pPr>
      <w:r w:rsidRPr="00762020">
        <w:rPr>
          <w:rFonts w:ascii="Arial" w:hAnsi="Arial" w:cs="Arial"/>
          <w:b/>
          <w:bCs/>
          <w:sz w:val="28"/>
          <w:szCs w:val="28"/>
        </w:rPr>
        <w:t>Specialsök</w:t>
      </w:r>
    </w:p>
    <w:p w14:paraId="3BCAF253" w14:textId="4B3DA003" w:rsidR="005E2445" w:rsidRPr="00762020" w:rsidRDefault="005E2445" w:rsidP="000D03E8">
      <w:pPr>
        <w:pStyle w:val="Liststycke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62020">
        <w:rPr>
          <w:rFonts w:ascii="Arial" w:hAnsi="Arial" w:cs="Arial"/>
          <w:sz w:val="24"/>
          <w:szCs w:val="24"/>
        </w:rPr>
        <w:t>En fortsättningskurs</w:t>
      </w:r>
    </w:p>
    <w:p w14:paraId="73BF2E5E" w14:textId="27580652" w:rsidR="005E2445" w:rsidRPr="00762020" w:rsidRDefault="005E2445" w:rsidP="000D03E8">
      <w:pPr>
        <w:pStyle w:val="Liststycke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62020">
        <w:rPr>
          <w:rFonts w:ascii="Arial" w:hAnsi="Arial" w:cs="Arial"/>
          <w:sz w:val="24"/>
          <w:szCs w:val="24"/>
        </w:rPr>
        <w:t>En nybörjarkurs</w:t>
      </w:r>
    </w:p>
    <w:p w14:paraId="0862D2A6" w14:textId="458C8113" w:rsidR="005E2445" w:rsidRPr="00762020" w:rsidRDefault="005E2445" w:rsidP="000D03E8">
      <w:pPr>
        <w:pStyle w:val="Liststycke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62020">
        <w:rPr>
          <w:rFonts w:ascii="Arial" w:hAnsi="Arial" w:cs="Arial"/>
          <w:sz w:val="24"/>
          <w:szCs w:val="24"/>
        </w:rPr>
        <w:t>En klass 1 tävling</w:t>
      </w:r>
    </w:p>
    <w:p w14:paraId="5237DF94" w14:textId="70B6F3D6" w:rsidR="005E2445" w:rsidRPr="00762020" w:rsidRDefault="005E2445" w:rsidP="000D03E8">
      <w:pPr>
        <w:pStyle w:val="Liststycke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62020">
        <w:rPr>
          <w:rFonts w:ascii="Arial" w:hAnsi="Arial" w:cs="Arial"/>
          <w:sz w:val="24"/>
          <w:szCs w:val="24"/>
        </w:rPr>
        <w:t>En klass 2 tävling</w:t>
      </w:r>
    </w:p>
    <w:p w14:paraId="44891039" w14:textId="79FF22A6" w:rsidR="005E2445" w:rsidRPr="00762020" w:rsidRDefault="005E2445" w:rsidP="000D03E8">
      <w:pPr>
        <w:pStyle w:val="Liststycke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62020">
        <w:rPr>
          <w:rFonts w:ascii="Arial" w:hAnsi="Arial" w:cs="Arial"/>
          <w:sz w:val="24"/>
          <w:szCs w:val="24"/>
        </w:rPr>
        <w:t>Två träningsgrupper</w:t>
      </w:r>
    </w:p>
    <w:p w14:paraId="59404448" w14:textId="3CB61C5F" w:rsidR="005E2445" w:rsidRPr="00762020" w:rsidRDefault="005E2445" w:rsidP="000D03E8">
      <w:pPr>
        <w:pStyle w:val="Liststycke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62020">
        <w:rPr>
          <w:rFonts w:ascii="Arial" w:hAnsi="Arial" w:cs="Arial"/>
          <w:sz w:val="24"/>
          <w:szCs w:val="24"/>
        </w:rPr>
        <w:t>En dag med inbjuden domare</w:t>
      </w:r>
    </w:p>
    <w:p w14:paraId="11885560" w14:textId="4AA6E7D5" w:rsidR="005E2445" w:rsidRPr="00762020" w:rsidRDefault="005E2445" w:rsidP="000D03E8">
      <w:pPr>
        <w:pStyle w:val="Liststycke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62020">
        <w:rPr>
          <w:rFonts w:ascii="Arial" w:hAnsi="Arial" w:cs="Arial"/>
          <w:sz w:val="24"/>
          <w:szCs w:val="24"/>
        </w:rPr>
        <w:t>En dag med träning för inbjuden expert</w:t>
      </w:r>
    </w:p>
    <w:p w14:paraId="364007D6" w14:textId="43EA7063" w:rsidR="005E2445" w:rsidRPr="00762020" w:rsidRDefault="005E2445" w:rsidP="000D03E8">
      <w:pPr>
        <w:pStyle w:val="Liststycke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62020">
        <w:rPr>
          <w:rFonts w:ascii="Arial" w:hAnsi="Arial" w:cs="Arial"/>
          <w:sz w:val="24"/>
          <w:szCs w:val="24"/>
        </w:rPr>
        <w:t>Funktionärsutbildning</w:t>
      </w:r>
    </w:p>
    <w:p w14:paraId="51796CEA" w14:textId="7A2FC985" w:rsidR="005E2445" w:rsidRPr="00762020" w:rsidRDefault="005E2445" w:rsidP="000D03E8">
      <w:pPr>
        <w:pStyle w:val="Liststycke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62020">
        <w:rPr>
          <w:rFonts w:ascii="Arial" w:hAnsi="Arial" w:cs="Arial"/>
          <w:sz w:val="24"/>
          <w:szCs w:val="24"/>
        </w:rPr>
        <w:t>Utbildning av Ingalill Lundberg till specialsöksinstruktör</w:t>
      </w:r>
    </w:p>
    <w:p w14:paraId="1652DF84" w14:textId="74149FCE" w:rsidR="00183F15" w:rsidRPr="00762020" w:rsidRDefault="00183F15" w:rsidP="000D03E8">
      <w:pPr>
        <w:pStyle w:val="Liststycke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62020">
        <w:rPr>
          <w:rFonts w:ascii="Arial" w:hAnsi="Arial" w:cs="Arial"/>
          <w:sz w:val="24"/>
          <w:szCs w:val="24"/>
        </w:rPr>
        <w:t>Sammankallande Gunnel Pettersson</w:t>
      </w:r>
    </w:p>
    <w:p w14:paraId="3A54347C" w14:textId="77777777" w:rsidR="005E2445" w:rsidRPr="00183F15" w:rsidRDefault="005E2445" w:rsidP="005E2445">
      <w:pPr>
        <w:spacing w:after="0" w:line="240" w:lineRule="auto"/>
        <w:rPr>
          <w:sz w:val="24"/>
          <w:szCs w:val="24"/>
        </w:rPr>
      </w:pPr>
    </w:p>
    <w:p w14:paraId="4B6E4CF7" w14:textId="77777777" w:rsidR="005E2445" w:rsidRDefault="005E2445" w:rsidP="005E2445">
      <w:pPr>
        <w:spacing w:after="0" w:line="240" w:lineRule="auto"/>
      </w:pPr>
    </w:p>
    <w:p w14:paraId="618B8A5A" w14:textId="5C92BF5A" w:rsidR="005E2445" w:rsidRDefault="005E2445" w:rsidP="005E244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D03E8">
        <w:rPr>
          <w:rFonts w:ascii="Arial" w:hAnsi="Arial" w:cs="Arial"/>
          <w:b/>
          <w:bCs/>
          <w:sz w:val="24"/>
          <w:szCs w:val="24"/>
        </w:rPr>
        <w:t>RÄDDNING</w:t>
      </w:r>
    </w:p>
    <w:p w14:paraId="5D2EEBD1" w14:textId="77777777" w:rsidR="00762020" w:rsidRDefault="005E2445" w:rsidP="00762020">
      <w:pPr>
        <w:spacing w:after="0"/>
        <w:rPr>
          <w:rFonts w:ascii="Arial" w:hAnsi="Arial" w:cs="Arial"/>
          <w:sz w:val="24"/>
          <w:szCs w:val="24"/>
        </w:rPr>
      </w:pPr>
      <w:r w:rsidRPr="00762020">
        <w:rPr>
          <w:rFonts w:ascii="Arial" w:hAnsi="Arial" w:cs="Arial"/>
          <w:sz w:val="24"/>
          <w:szCs w:val="24"/>
        </w:rPr>
        <w:t>Under 2023 kommer vi att fortsätta med utbildningen för de nya räddningsekipagen som nu går kurs i Hörby regi, som då kommer att gå över till central regi efter den 1 april. Därefter kommer vi troligen även att ha några uppvisningar under året som kommer, inget som är inplanerat ännu. Även så är det troligt att vi kommer att anordna SM i Räddning under detta år (inte i klubbnivå, utan distriktsnivå). Någonting mer är just nu inte inplanerat under året inom räddningen.</w:t>
      </w:r>
    </w:p>
    <w:p w14:paraId="34F495F5" w14:textId="521A7CB4" w:rsidR="002935E6" w:rsidRPr="00762020" w:rsidRDefault="00183F15" w:rsidP="00762020">
      <w:pPr>
        <w:spacing w:after="0"/>
        <w:rPr>
          <w:rFonts w:ascii="Arial" w:hAnsi="Arial" w:cs="Arial"/>
          <w:sz w:val="24"/>
          <w:szCs w:val="24"/>
        </w:rPr>
      </w:pPr>
      <w:r w:rsidRPr="00762020">
        <w:rPr>
          <w:rFonts w:ascii="Arial" w:hAnsi="Arial" w:cs="Arial"/>
          <w:sz w:val="24"/>
          <w:szCs w:val="24"/>
        </w:rPr>
        <w:t>Sammankallande Lars Gustavsson</w:t>
      </w:r>
    </w:p>
    <w:sectPr w:rsidR="002935E6" w:rsidRPr="007620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DE729" w14:textId="77777777" w:rsidR="00A45810" w:rsidRDefault="00A45810" w:rsidP="00B97FFC">
      <w:pPr>
        <w:spacing w:after="0" w:line="240" w:lineRule="auto"/>
      </w:pPr>
      <w:r>
        <w:separator/>
      </w:r>
    </w:p>
  </w:endnote>
  <w:endnote w:type="continuationSeparator" w:id="0">
    <w:p w14:paraId="72FBFF37" w14:textId="77777777" w:rsidR="00A45810" w:rsidRDefault="00A45810" w:rsidP="00B97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nherit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1E786" w14:textId="77777777" w:rsidR="00A45810" w:rsidRDefault="00A45810" w:rsidP="00B97FFC">
      <w:pPr>
        <w:spacing w:after="0" w:line="240" w:lineRule="auto"/>
      </w:pPr>
      <w:r>
        <w:separator/>
      </w:r>
    </w:p>
  </w:footnote>
  <w:footnote w:type="continuationSeparator" w:id="0">
    <w:p w14:paraId="53BEA57C" w14:textId="77777777" w:rsidR="00A45810" w:rsidRDefault="00A45810" w:rsidP="00B97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D4F44"/>
    <w:multiLevelType w:val="hybridMultilevel"/>
    <w:tmpl w:val="29CA9E72"/>
    <w:lvl w:ilvl="0" w:tplc="8ADC9448">
      <w:numFmt w:val="bullet"/>
      <w:lvlText w:val="-"/>
      <w:lvlJc w:val="left"/>
      <w:pPr>
        <w:ind w:left="720" w:hanging="360"/>
      </w:pPr>
      <w:rPr>
        <w:rFonts w:ascii="inherit" w:eastAsia="Times New Roman" w:hAnsi="inherit" w:cs="Segoe UI Historic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25659"/>
    <w:multiLevelType w:val="hybridMultilevel"/>
    <w:tmpl w:val="D1CE7E10"/>
    <w:lvl w:ilvl="0" w:tplc="3822D35A">
      <w:numFmt w:val="bullet"/>
      <w:lvlText w:val="-"/>
      <w:lvlJc w:val="left"/>
      <w:pPr>
        <w:ind w:left="1664" w:hanging="360"/>
      </w:pPr>
      <w:rPr>
        <w:rFonts w:ascii="inherit" w:eastAsia="Times New Roman" w:hAnsi="inherit" w:cs="Segoe UI Historic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 w16cid:durableId="181088549">
    <w:abstractNumId w:val="1"/>
  </w:num>
  <w:num w:numId="2" w16cid:durableId="1209996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F0B"/>
    <w:rsid w:val="000D03E8"/>
    <w:rsid w:val="00120E90"/>
    <w:rsid w:val="0012353F"/>
    <w:rsid w:val="00183F15"/>
    <w:rsid w:val="00184F0B"/>
    <w:rsid w:val="0023576F"/>
    <w:rsid w:val="00240C57"/>
    <w:rsid w:val="002444C9"/>
    <w:rsid w:val="00255AD0"/>
    <w:rsid w:val="00286736"/>
    <w:rsid w:val="002935E6"/>
    <w:rsid w:val="004046A9"/>
    <w:rsid w:val="00500863"/>
    <w:rsid w:val="005551BA"/>
    <w:rsid w:val="005E2445"/>
    <w:rsid w:val="00625CC5"/>
    <w:rsid w:val="006A0E27"/>
    <w:rsid w:val="006C18F9"/>
    <w:rsid w:val="006C7CB4"/>
    <w:rsid w:val="00713B56"/>
    <w:rsid w:val="00762020"/>
    <w:rsid w:val="00825529"/>
    <w:rsid w:val="00832E92"/>
    <w:rsid w:val="00877715"/>
    <w:rsid w:val="00950E36"/>
    <w:rsid w:val="0099083D"/>
    <w:rsid w:val="009C32DE"/>
    <w:rsid w:val="00A2150D"/>
    <w:rsid w:val="00A45810"/>
    <w:rsid w:val="00A4793B"/>
    <w:rsid w:val="00A9249C"/>
    <w:rsid w:val="00B42D44"/>
    <w:rsid w:val="00B551E4"/>
    <w:rsid w:val="00B9478F"/>
    <w:rsid w:val="00B97FFC"/>
    <w:rsid w:val="00BB3F7F"/>
    <w:rsid w:val="00BD0223"/>
    <w:rsid w:val="00BD343C"/>
    <w:rsid w:val="00D45E1C"/>
    <w:rsid w:val="00E1640A"/>
    <w:rsid w:val="00F2132D"/>
    <w:rsid w:val="00FE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A74CF"/>
  <w15:chartTrackingRefBased/>
  <w15:docId w15:val="{BA961779-2616-41D4-943E-669B30284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97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97FFC"/>
  </w:style>
  <w:style w:type="paragraph" w:styleId="Sidfot">
    <w:name w:val="footer"/>
    <w:basedOn w:val="Normal"/>
    <w:link w:val="SidfotChar"/>
    <w:uiPriority w:val="99"/>
    <w:unhideWhenUsed/>
    <w:rsid w:val="00B97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97FFC"/>
  </w:style>
  <w:style w:type="paragraph" w:styleId="Liststycke">
    <w:name w:val="List Paragraph"/>
    <w:basedOn w:val="Normal"/>
    <w:uiPriority w:val="34"/>
    <w:qFormat/>
    <w:rsid w:val="00B97F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8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247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89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864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13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25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A0746-507C-46D8-BC05-C81D54371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9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Nordgren</dc:creator>
  <cp:keywords/>
  <dc:description/>
  <cp:lastModifiedBy>Marie Nordgren</cp:lastModifiedBy>
  <cp:revision>6</cp:revision>
  <cp:lastPrinted>2023-02-21T10:00:00Z</cp:lastPrinted>
  <dcterms:created xsi:type="dcterms:W3CDTF">2023-02-21T10:00:00Z</dcterms:created>
  <dcterms:modified xsi:type="dcterms:W3CDTF">2023-02-21T16:11:00Z</dcterms:modified>
</cp:coreProperties>
</file>